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2"/>
        </w:rPr>
        <w:t>แบบฝึกหัดคำศัพท์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ียนทั่วไป · 60 ข้อ · 25 นาที · ทบทวนความหมายคำศัพท์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แปลไทยที่ถูกต้องของคำศัพท์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arm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ฝาแฝ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้อง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ขน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h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้อง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ู้ช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fin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าย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ิ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คมไฟ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le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ฬิ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ุ้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foo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จ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นามบ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ท้า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kn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รงแ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che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ถา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้า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้าห่ม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ba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นายคว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้าเช็ด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๋ว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stoma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ังสือเดิ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้อง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hea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เป๋าเดิ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หาร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sk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ผน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ิวหน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าว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้อน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bon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ด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่อ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้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นน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bloo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ขับ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ะพ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อด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bra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บิ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fa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้านอ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บ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ุญแจ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fa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ื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รง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m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นักงานเสิร์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วงอาทิต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ธน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ม่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par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วงจันท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นสาธารณ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ปก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ร้อ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br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ิพิธภัณฑ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ี่ชายน้อง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แสด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าว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sis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ี่สาวน้อ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ิลป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อง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ัด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s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ื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ูกช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daugh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ฝ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ปรแกรมเมอร์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bab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ู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า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ม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grandfa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่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ขานุ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ิม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บิน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grandm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นักงาน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ถ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่าย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unc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อก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บ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ุง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au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ท็กซ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้า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เสิร์ฟ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ญ้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cous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พี่ลูก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่างซ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ูเ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อ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nephe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ม่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ักรย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านช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nie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ังส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าน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้อง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husb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าก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ต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ายหาด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wif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รร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้าต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ินสอ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frie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ต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ดา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พื่อ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neighb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ะเลส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้าอี้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chil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างล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ฟ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famil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ซฟ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ล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มุด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relativ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ต๊ะ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ญาติ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tw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ด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าแฝ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้องน้ำ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ma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ั้น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้อง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ากาศ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woma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คม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าย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ท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teac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ฬิ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ุ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รู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doct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นามบ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จก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nur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บทด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ยาบ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รงแรม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engine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้าห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ถา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รด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lawy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้าเช็ด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นายความ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pol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นังสือเดิ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้องสม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าน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soldi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จนานุก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เป๋าเดินทาง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far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าว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ผน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ำถาม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coo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้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ำต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่อครัว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driv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ะพ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ับ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ีด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pilo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กบ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ลาด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den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ุญแ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้านอ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วัติ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chef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ื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รงพยาบ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า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ชฟ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wai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ธน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หาวิทยาล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เสิร์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วงอาทิตย์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sin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้อเชิ้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กร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วงจันท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นสาธารณะ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act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แสด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ิพิธภัณฑ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งเกง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ar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้อง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ุดเด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ศิลปิ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scien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ื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โป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ก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มฆ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program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งเท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ปรแกรมเม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account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ู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ุงเท้า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 คำศัพท์พร้อมคำอ่านและ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